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198260A2" w:rsidR="00F81437" w:rsidRPr="00CF43CA" w:rsidRDefault="005A2B7C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O DEL TEM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5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AB4B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AB4B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AB4B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AB4B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AB4B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AB4B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AB4B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AB4B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AB4B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AB4B4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AB4B4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AB4B4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AB4B4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AB4B4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AB4B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AB4B4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C2CB" w14:textId="77777777" w:rsidR="00AB4B4B" w:rsidRDefault="00AB4B4B">
      <w:r>
        <w:separator/>
      </w:r>
    </w:p>
  </w:endnote>
  <w:endnote w:type="continuationSeparator" w:id="0">
    <w:p w14:paraId="26F9B482" w14:textId="77777777" w:rsidR="00AB4B4B" w:rsidRDefault="00AB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D8E18" w14:textId="77777777" w:rsidR="00AB4B4B" w:rsidRDefault="00AB4B4B">
      <w:r>
        <w:separator/>
      </w:r>
    </w:p>
  </w:footnote>
  <w:footnote w:type="continuationSeparator" w:id="0">
    <w:p w14:paraId="4758236D" w14:textId="77777777" w:rsidR="00AB4B4B" w:rsidRDefault="00AB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2</cp:revision>
  <cp:lastPrinted>2019-12-03T10:16:00Z</cp:lastPrinted>
  <dcterms:created xsi:type="dcterms:W3CDTF">2021-01-28T15:48:00Z</dcterms:created>
  <dcterms:modified xsi:type="dcterms:W3CDTF">2021-01-28T15:48:00Z</dcterms:modified>
</cp:coreProperties>
</file>